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394C0F" w:rsidRPr="00FE7883" w14:paraId="0F00E06E" w14:textId="77777777" w:rsidTr="00C7740A">
        <w:tc>
          <w:tcPr>
            <w:tcW w:w="10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494AA" w14:textId="7455EB7E" w:rsidR="002310B5" w:rsidRDefault="002414C2" w:rsidP="002B4D22">
            <w:pPr>
              <w:tabs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  <w:r>
              <w:rPr>
                <w:rFonts w:ascii="Montserrat" w:hAnsi="Montserrat"/>
                <w:sz w:val="22"/>
                <w:szCs w:val="22"/>
              </w:rPr>
              <w:br/>
            </w:r>
            <w:r w:rsidR="00FE7883">
              <w:rPr>
                <w:rFonts w:ascii="Montserrat" w:hAnsi="Montserrat"/>
                <w:sz w:val="22"/>
                <w:szCs w:val="22"/>
              </w:rPr>
              <w:br/>
            </w:r>
            <w:r w:rsidR="00C7740A" w:rsidRPr="002310B5">
              <w:rPr>
                <w:rFonts w:ascii="Montserrat" w:hAnsi="Montserrat"/>
                <w:b/>
                <w:bCs/>
                <w:sz w:val="22"/>
                <w:szCs w:val="22"/>
              </w:rPr>
              <w:t>Employee Payee ID:</w:t>
            </w:r>
            <w:r w:rsidR="002B4D22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 w:rsidR="00C7740A" w:rsidRPr="00FE7883">
              <w:rPr>
                <w:rFonts w:ascii="Montserrat" w:hAnsi="Montserrat"/>
                <w:sz w:val="22"/>
                <w:szCs w:val="22"/>
                <w:u w:val="single"/>
              </w:rPr>
              <w:t xml:space="preserve">   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0"/>
            <w:r w:rsidR="00C7740A" w:rsidRPr="00FE7883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  <w:r w:rsidR="00E073E8" w:rsidRPr="00FE7883">
              <w:rPr>
                <w:rFonts w:ascii="Montserrat" w:hAnsi="Montserrat"/>
                <w:sz w:val="22"/>
                <w:szCs w:val="22"/>
              </w:rPr>
              <w:tab/>
            </w:r>
            <w:r w:rsidR="00E073E8" w:rsidRPr="002310B5">
              <w:rPr>
                <w:rFonts w:ascii="Montserrat" w:hAnsi="Montserrat"/>
                <w:b/>
                <w:bCs/>
                <w:sz w:val="22"/>
                <w:szCs w:val="22"/>
              </w:rPr>
              <w:t>Unit/Department:</w:t>
            </w:r>
            <w:r w:rsidR="00E073E8" w:rsidRPr="00FE7883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E073E8" w:rsidRPr="00FE7883">
              <w:rPr>
                <w:rFonts w:ascii="Montserrat" w:hAnsi="Montserrat"/>
                <w:sz w:val="22"/>
                <w:szCs w:val="22"/>
                <w:u w:val="single"/>
              </w:rPr>
              <w:t xml:space="preserve">   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1"/>
            <w:r w:rsidR="00E073E8" w:rsidRPr="00FE7883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</w:p>
          <w:p w14:paraId="68182608" w14:textId="1F382E52" w:rsidR="002310B5" w:rsidRDefault="002414C2" w:rsidP="002B4D22">
            <w:pPr>
              <w:tabs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br/>
            </w:r>
          </w:p>
          <w:p w14:paraId="6F461517" w14:textId="56D3EF61" w:rsidR="002310B5" w:rsidRPr="002414C2" w:rsidRDefault="002310B5" w:rsidP="00BC2401">
            <w:pPr>
              <w:tabs>
                <w:tab w:val="left" w:pos="2160"/>
                <w:tab w:val="left" w:pos="5760"/>
                <w:tab w:val="left" w:pos="8430"/>
                <w:tab w:val="left" w:pos="9375"/>
              </w:tabs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Employee Name:</w:t>
            </w:r>
            <w:r w:rsidR="002B4D22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 w:rsidR="002414C2" w:rsidRPr="002414C2">
              <w:rPr>
                <w:rFonts w:ascii="Montserrat" w:hAnsi="Montserrat"/>
                <w:b/>
                <w:bCs/>
                <w:sz w:val="22"/>
                <w:szCs w:val="22"/>
                <w:u w:val="single"/>
              </w:rPr>
              <w:tab/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2"/>
            <w:r w:rsidR="002B4D22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3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noProof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4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  <w:r w:rsidR="00DD2C9A">
              <w:rPr>
                <w:rFonts w:ascii="Montserrat" w:hAnsi="Montserrat"/>
                <w:sz w:val="22"/>
                <w:szCs w:val="22"/>
                <w:u w:val="single"/>
              </w:rPr>
              <w:br/>
            </w:r>
            <w:r w:rsidR="002414C2" w:rsidRPr="002414C2">
              <w:rPr>
                <w:rFonts w:ascii="Montserrat" w:hAnsi="Montserrat"/>
                <w:i/>
                <w:iCs/>
                <w:sz w:val="18"/>
                <w:szCs w:val="18"/>
              </w:rPr>
              <w:t>(Please Print)</w:t>
            </w:r>
            <w:r w:rsidR="00DD2C9A" w:rsidRPr="002414C2">
              <w:rPr>
                <w:rFonts w:ascii="Montserrat" w:hAnsi="Montserrat"/>
                <w:sz w:val="18"/>
                <w:szCs w:val="18"/>
              </w:rPr>
              <w:tab/>
              <w:t>Last</w:t>
            </w:r>
            <w:r w:rsidR="00DD2C9A" w:rsidRPr="002414C2">
              <w:rPr>
                <w:rFonts w:ascii="Montserrat" w:hAnsi="Montserrat"/>
                <w:sz w:val="18"/>
                <w:szCs w:val="18"/>
              </w:rPr>
              <w:tab/>
              <w:t>First</w:t>
            </w:r>
            <w:r w:rsidR="00DD2C9A" w:rsidRPr="002414C2">
              <w:rPr>
                <w:rFonts w:ascii="Montserrat" w:hAnsi="Montserrat"/>
                <w:sz w:val="18"/>
                <w:szCs w:val="18"/>
              </w:rPr>
              <w:tab/>
              <w:t>MI</w:t>
            </w:r>
          </w:p>
          <w:p w14:paraId="70808F28" w14:textId="4955C8D8" w:rsidR="002310B5" w:rsidRPr="002310B5" w:rsidRDefault="002414C2" w:rsidP="002310B5">
            <w:pPr>
              <w:tabs>
                <w:tab w:val="left" w:pos="2310"/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br/>
            </w:r>
          </w:p>
        </w:tc>
      </w:tr>
    </w:tbl>
    <w:p w14:paraId="00784DC3" w14:textId="77777777" w:rsidR="00AF492A" w:rsidRPr="00B56D6E" w:rsidRDefault="00AF492A">
      <w:pPr>
        <w:rPr>
          <w:rFonts w:ascii="Montserrat" w:hAnsi="Montserrat"/>
          <w:sz w:val="22"/>
          <w:szCs w:val="22"/>
        </w:rPr>
      </w:pPr>
      <w:bookmarkStart w:id="5" w:name="_Hlk98483576"/>
    </w:p>
    <w:p w14:paraId="53FF8DBA" w14:textId="77777777" w:rsidR="00AF492A" w:rsidRDefault="00AF492A">
      <w:pPr>
        <w:rPr>
          <w:rFonts w:ascii="Montserrat" w:hAnsi="Montserrat"/>
          <w:sz w:val="22"/>
          <w:szCs w:val="22"/>
        </w:rPr>
      </w:pPr>
    </w:p>
    <w:p w14:paraId="0518B04E" w14:textId="77777777" w:rsidR="00B56D6E" w:rsidRPr="00B56D6E" w:rsidRDefault="00B56D6E">
      <w:pPr>
        <w:rPr>
          <w:rFonts w:ascii="Montserrat" w:hAnsi="Montserrat"/>
          <w:sz w:val="22"/>
          <w:szCs w:val="22"/>
        </w:rPr>
      </w:pPr>
    </w:p>
    <w:p w14:paraId="174DE109" w14:textId="77777777" w:rsidR="000E22A1" w:rsidRDefault="00AF492A" w:rsidP="00AF492A">
      <w:pPr>
        <w:jc w:val="both"/>
        <w:rPr>
          <w:rFonts w:ascii="Montserrat" w:hAnsi="Montserrat"/>
          <w:sz w:val="22"/>
          <w:szCs w:val="22"/>
        </w:rPr>
      </w:pPr>
      <w:r w:rsidRPr="00B56D6E">
        <w:rPr>
          <w:rFonts w:ascii="Montserrat" w:hAnsi="Montserrat"/>
          <w:sz w:val="22"/>
          <w:szCs w:val="22"/>
        </w:rPr>
        <w:t xml:space="preserve">I hereby acknowledge that on this date I have attended the standard or supplemental </w:t>
      </w:r>
      <w:r>
        <w:rPr>
          <w:rFonts w:ascii="Montserrat" w:hAnsi="Montserrat"/>
          <w:sz w:val="22"/>
          <w:szCs w:val="22"/>
        </w:rPr>
        <w:t xml:space="preserve">employment discrimination training provided by the TDCJ, which included viewing the </w:t>
      </w:r>
      <w:r>
        <w:rPr>
          <w:rFonts w:ascii="Montserrat" w:hAnsi="Montserrat"/>
          <w:i/>
          <w:iCs/>
          <w:sz w:val="22"/>
          <w:szCs w:val="22"/>
        </w:rPr>
        <w:t>Equal Employment Opportunity (EEO) 2024</w:t>
      </w:r>
      <w:r>
        <w:rPr>
          <w:rFonts w:ascii="Montserrat" w:hAnsi="Montserrat"/>
          <w:sz w:val="22"/>
          <w:szCs w:val="22"/>
        </w:rPr>
        <w:t xml:space="preserve"> training video.</w:t>
      </w:r>
    </w:p>
    <w:p w14:paraId="2EB8FCC9" w14:textId="77777777" w:rsidR="000E22A1" w:rsidRDefault="000E22A1" w:rsidP="00AF492A">
      <w:pPr>
        <w:jc w:val="both"/>
        <w:rPr>
          <w:rFonts w:ascii="Montserrat" w:hAnsi="Montserrat"/>
          <w:sz w:val="22"/>
          <w:szCs w:val="22"/>
        </w:rPr>
      </w:pPr>
    </w:p>
    <w:p w14:paraId="257F3C8E" w14:textId="77777777" w:rsidR="00B82086" w:rsidRDefault="00B82086" w:rsidP="00AF492A">
      <w:pPr>
        <w:jc w:val="both"/>
        <w:rPr>
          <w:rFonts w:ascii="Montserrat" w:hAnsi="Montserrat"/>
          <w:sz w:val="22"/>
          <w:szCs w:val="22"/>
        </w:rPr>
      </w:pPr>
    </w:p>
    <w:p w14:paraId="28A1828B" w14:textId="77777777" w:rsidR="00B82086" w:rsidRDefault="00B82086" w:rsidP="00AF492A">
      <w:pPr>
        <w:jc w:val="both"/>
        <w:rPr>
          <w:rFonts w:ascii="Montserrat" w:hAnsi="Montserrat"/>
          <w:sz w:val="22"/>
          <w:szCs w:val="22"/>
        </w:rPr>
      </w:pPr>
    </w:p>
    <w:p w14:paraId="14D10100" w14:textId="77777777" w:rsidR="00B82086" w:rsidRDefault="00B82086" w:rsidP="00AF492A">
      <w:pPr>
        <w:jc w:val="both"/>
        <w:rPr>
          <w:rFonts w:ascii="Montserrat" w:hAnsi="Montserrat"/>
          <w:sz w:val="22"/>
          <w:szCs w:val="22"/>
        </w:rPr>
      </w:pPr>
    </w:p>
    <w:p w14:paraId="35E88CB5" w14:textId="77777777" w:rsidR="00B82086" w:rsidRDefault="00B82086" w:rsidP="00AF492A">
      <w:pPr>
        <w:jc w:val="both"/>
        <w:rPr>
          <w:rFonts w:ascii="Montserrat" w:hAnsi="Montserrat"/>
          <w:sz w:val="22"/>
          <w:szCs w:val="22"/>
        </w:rPr>
      </w:pPr>
    </w:p>
    <w:p w14:paraId="5FF849B9" w14:textId="1E92A772" w:rsidR="00B82086" w:rsidRDefault="00B82086" w:rsidP="00FF7658">
      <w:pPr>
        <w:tabs>
          <w:tab w:val="left" w:pos="5760"/>
          <w:tab w:val="left" w:pos="7200"/>
          <w:tab w:val="left" w:pos="10080"/>
        </w:tabs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u w:val="single"/>
        </w:rPr>
        <w:tab/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  <w:u w:val="single"/>
        </w:rPr>
        <w:t xml:space="preserve">   </w:t>
      </w:r>
      <w:r w:rsidR="00145FDE">
        <w:rPr>
          <w:rFonts w:ascii="Montserrat" w:hAnsi="Montserrat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45FDE">
        <w:rPr>
          <w:rFonts w:ascii="Montserrat" w:hAnsi="Montserrat"/>
          <w:sz w:val="22"/>
          <w:szCs w:val="22"/>
          <w:u w:val="single"/>
        </w:rPr>
        <w:instrText xml:space="preserve"> FORMTEXT </w:instrText>
      </w:r>
      <w:r w:rsidR="00145FDE">
        <w:rPr>
          <w:rFonts w:ascii="Montserrat" w:hAnsi="Montserrat"/>
          <w:sz w:val="22"/>
          <w:szCs w:val="22"/>
          <w:u w:val="single"/>
        </w:rPr>
      </w:r>
      <w:r w:rsidR="00145FDE">
        <w:rPr>
          <w:rFonts w:ascii="Montserrat" w:hAnsi="Montserrat"/>
          <w:sz w:val="22"/>
          <w:szCs w:val="22"/>
          <w:u w:val="single"/>
        </w:rPr>
        <w:fldChar w:fldCharType="separate"/>
      </w:r>
      <w:r w:rsidR="00145FDE">
        <w:rPr>
          <w:rFonts w:ascii="Montserrat" w:hAnsi="Montserrat"/>
          <w:noProof/>
          <w:sz w:val="22"/>
          <w:szCs w:val="22"/>
          <w:u w:val="single"/>
        </w:rPr>
        <w:t> </w:t>
      </w:r>
      <w:r w:rsidR="00145FDE">
        <w:rPr>
          <w:rFonts w:ascii="Montserrat" w:hAnsi="Montserrat"/>
          <w:noProof/>
          <w:sz w:val="22"/>
          <w:szCs w:val="22"/>
          <w:u w:val="single"/>
        </w:rPr>
        <w:t> </w:t>
      </w:r>
      <w:r w:rsidR="00145FDE">
        <w:rPr>
          <w:rFonts w:ascii="Montserrat" w:hAnsi="Montserrat"/>
          <w:noProof/>
          <w:sz w:val="22"/>
          <w:szCs w:val="22"/>
          <w:u w:val="single"/>
        </w:rPr>
        <w:t> </w:t>
      </w:r>
      <w:r w:rsidR="00145FDE">
        <w:rPr>
          <w:rFonts w:ascii="Montserrat" w:hAnsi="Montserrat"/>
          <w:noProof/>
          <w:sz w:val="22"/>
          <w:szCs w:val="22"/>
          <w:u w:val="single"/>
        </w:rPr>
        <w:t> </w:t>
      </w:r>
      <w:r w:rsidR="00145FDE">
        <w:rPr>
          <w:rFonts w:ascii="Montserrat" w:hAnsi="Montserrat"/>
          <w:noProof/>
          <w:sz w:val="22"/>
          <w:szCs w:val="22"/>
          <w:u w:val="single"/>
        </w:rPr>
        <w:t> </w:t>
      </w:r>
      <w:r w:rsidR="00145FDE">
        <w:rPr>
          <w:rFonts w:ascii="Montserrat" w:hAnsi="Montserrat"/>
          <w:sz w:val="22"/>
          <w:szCs w:val="22"/>
          <w:u w:val="single"/>
        </w:rPr>
        <w:fldChar w:fldCharType="end"/>
      </w:r>
      <w:bookmarkEnd w:id="6"/>
      <w:r>
        <w:rPr>
          <w:rFonts w:ascii="Montserrat" w:hAnsi="Montserrat"/>
          <w:sz w:val="22"/>
          <w:szCs w:val="22"/>
          <w:u w:val="single"/>
        </w:rPr>
        <w:tab/>
      </w:r>
    </w:p>
    <w:p w14:paraId="2675975E" w14:textId="5D650224" w:rsidR="00FF7658" w:rsidRPr="00FF7658" w:rsidRDefault="00FF7658" w:rsidP="00FF7658">
      <w:pPr>
        <w:tabs>
          <w:tab w:val="left" w:pos="5760"/>
          <w:tab w:val="left" w:pos="7200"/>
          <w:tab w:val="left" w:pos="10080"/>
        </w:tabs>
        <w:jc w:val="both"/>
        <w:rPr>
          <w:rFonts w:ascii="Montserrat" w:hAnsi="Montserrat"/>
          <w:sz w:val="22"/>
          <w:szCs w:val="22"/>
        </w:rPr>
      </w:pPr>
      <w:r w:rsidRPr="00FF7658">
        <w:rPr>
          <w:rFonts w:ascii="Montserrat" w:hAnsi="Montserrat"/>
          <w:b/>
          <w:bCs/>
          <w:sz w:val="22"/>
          <w:szCs w:val="22"/>
        </w:rPr>
        <w:t>Employee Signature</w:t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  <w:r w:rsidRPr="00FF7658">
        <w:rPr>
          <w:rFonts w:ascii="Montserrat" w:hAnsi="Montserrat"/>
          <w:b/>
          <w:bCs/>
          <w:sz w:val="22"/>
          <w:szCs w:val="22"/>
        </w:rPr>
        <w:t>Date</w:t>
      </w:r>
      <w:r>
        <w:rPr>
          <w:rFonts w:ascii="Montserrat" w:hAnsi="Montserrat"/>
          <w:sz w:val="22"/>
          <w:szCs w:val="22"/>
        </w:rPr>
        <w:t xml:space="preserve"> (mm/dd/yyyy)</w:t>
      </w:r>
    </w:p>
    <w:p w14:paraId="4070A881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57457ECA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36234B0D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34B1516A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6B535CB9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7597F784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1F8307DF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7C1822E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4A60C77C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703E4D65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34CC6B37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455A6382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4DBA6283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8EE025A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DD17102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62E33272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14B9C46B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608E31AA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55DCF47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53BCA1D0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3C29FBA2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3030DAA" w14:textId="7B2E8F76" w:rsidR="000D40B4" w:rsidRPr="000D40B4" w:rsidRDefault="000D40B4" w:rsidP="000D40B4">
      <w:pPr>
        <w:pStyle w:val="BodyText"/>
        <w:spacing w:before="120" w:after="0"/>
        <w:jc w:val="both"/>
        <w:rPr>
          <w:rFonts w:ascii="Montserrat" w:hAnsi="Montserrat"/>
          <w:b w:val="0"/>
          <w:bCs/>
          <w:i w:val="0"/>
          <w:iCs/>
          <w:sz w:val="16"/>
          <w:szCs w:val="16"/>
        </w:rPr>
      </w:pPr>
      <w:r w:rsidRPr="000D40B4">
        <w:rPr>
          <w:rFonts w:ascii="Montserrat" w:hAnsi="Montserrat"/>
          <w:b w:val="0"/>
          <w:bCs/>
          <w:i w:val="0"/>
          <w:iCs/>
          <w:sz w:val="16"/>
          <w:szCs w:val="16"/>
        </w:rPr>
        <w:t>Note to Employee: With few exceptions, you are entitled upon request: (1) to be informed about the information the TDCJ collects about you; and (2) under Texas Government Code §§ 552.021 and 552.023, to receive and review the collected information. Under Texas Government Code § 559.004, you are also entitled to request, in accordance with TDCJ procedures, that incorrect information the TDCJ has collected about you be corrected.</w:t>
      </w:r>
    </w:p>
    <w:bookmarkEnd w:id="5"/>
    <w:p w14:paraId="4C5D1BC5" w14:textId="77777777" w:rsidR="00E71E52" w:rsidRPr="00B51FEB" w:rsidRDefault="00E71E52">
      <w:pPr>
        <w:rPr>
          <w:rFonts w:ascii="Montserrat Medium" w:hAnsi="Montserrat Medium"/>
          <w:sz w:val="18"/>
          <w:szCs w:val="18"/>
        </w:rPr>
      </w:pPr>
    </w:p>
    <w:sectPr w:rsidR="00E71E52" w:rsidRPr="00B51FEB" w:rsidSect="005E574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32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31077" w14:textId="77777777" w:rsidR="000335E9" w:rsidRDefault="000335E9">
      <w:r>
        <w:separator/>
      </w:r>
    </w:p>
  </w:endnote>
  <w:endnote w:type="continuationSeparator" w:id="0">
    <w:p w14:paraId="107EDB00" w14:textId="77777777" w:rsidR="000335E9" w:rsidRDefault="000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8722A" w14:textId="77777777" w:rsidR="00B94421" w:rsidRDefault="00B94421" w:rsidP="00B94421">
    <w:pPr>
      <w:pStyle w:val="Footer"/>
      <w:tabs>
        <w:tab w:val="clear" w:pos="4320"/>
        <w:tab w:val="center" w:pos="5040"/>
      </w:tabs>
      <w:ind w:left="-630"/>
      <w:rPr>
        <w:rFonts w:ascii="Montserrat Medium" w:hAnsi="Montserrat Medium"/>
        <w:sz w:val="16"/>
        <w:szCs w:val="12"/>
      </w:rPr>
    </w:pPr>
    <w:r>
      <w:rPr>
        <w:rFonts w:ascii="Montserrat Medium" w:hAnsi="Montserrat Medium"/>
        <w:sz w:val="16"/>
        <w:szCs w:val="12"/>
      </w:rPr>
      <w:t>Distribution:  Original – Human Resources Headquarters          Copy – Unit or Department          Copy - Employee</w:t>
    </w:r>
    <w:r>
      <w:rPr>
        <w:rFonts w:ascii="Montserrat Medium" w:hAnsi="Montserrat Medium"/>
        <w:sz w:val="16"/>
        <w:szCs w:val="12"/>
      </w:rPr>
      <w:tab/>
    </w:r>
  </w:p>
  <w:p w14:paraId="59AE10B4" w14:textId="2A823F05" w:rsidR="00B94421" w:rsidRPr="00B94421" w:rsidRDefault="00B94421" w:rsidP="00B94421">
    <w:pPr>
      <w:pStyle w:val="Footer"/>
      <w:tabs>
        <w:tab w:val="clear" w:pos="4320"/>
        <w:tab w:val="center" w:pos="5040"/>
      </w:tabs>
      <w:ind w:left="-630"/>
      <w:rPr>
        <w:rFonts w:ascii="Montserrat Medium" w:hAnsi="Montserrat Medium"/>
        <w:sz w:val="16"/>
        <w:szCs w:val="12"/>
      </w:rPr>
    </w:pPr>
    <w:r>
      <w:rPr>
        <w:rFonts w:ascii="Montserrat Medium" w:hAnsi="Montserrat Medium"/>
        <w:sz w:val="16"/>
        <w:szCs w:val="12"/>
      </w:rPr>
      <w:t>PERS 11 (09/2023)</w:t>
    </w:r>
  </w:p>
  <w:sdt>
    <w:sdtPr>
      <w:id w:val="-1958010750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sz w:val="16"/>
            <w:szCs w:val="16"/>
          </w:rPr>
          <w:id w:val="172025481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0"/>
          </w:rPr>
        </w:sdtEndPr>
        <w:sdtContent>
          <w:p w14:paraId="26A16DE8" w14:textId="735596B5" w:rsidR="00B94421" w:rsidRPr="002D19B9" w:rsidRDefault="00B94421">
            <w:pPr>
              <w:pStyle w:val="Footer"/>
              <w:jc w:val="center"/>
              <w:rPr>
                <w:sz w:val="16"/>
                <w:szCs w:val="16"/>
              </w:rPr>
            </w:pPr>
            <w:r w:rsidRPr="00B94421">
              <w:rPr>
                <w:rFonts w:ascii="Montserrat Medium" w:hAnsi="Montserrat Medium"/>
                <w:sz w:val="16"/>
                <w:szCs w:val="16"/>
              </w:rPr>
              <w:t xml:space="preserve">Page </w:t>
            </w:r>
            <w:r w:rsidR="0062440A">
              <w:rPr>
                <w:rFonts w:ascii="Montserrat Medium" w:hAnsi="Montserrat Medium"/>
                <w:sz w:val="16"/>
                <w:szCs w:val="16"/>
              </w:rPr>
              <w:t>2</w:t>
            </w:r>
            <w:r w:rsidRPr="00B94421">
              <w:rPr>
                <w:rFonts w:ascii="Montserrat Medium" w:hAnsi="Montserrat Medium"/>
                <w:sz w:val="16"/>
                <w:szCs w:val="16"/>
              </w:rPr>
              <w:t xml:space="preserve"> of </w:t>
            </w:r>
            <w:r w:rsidR="002D19B9">
              <w:rPr>
                <w:rFonts w:ascii="Montserrat Medium" w:hAnsi="Montserrat Medium"/>
                <w:sz w:val="16"/>
                <w:szCs w:val="16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 Medium" w:hAnsi="Montserrat Medium"/>
      </w:rPr>
      <w:id w:val="3240935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Montserrat Medium" w:hAnsi="Montserrat Medium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105A0887" w14:textId="117A4D16" w:rsidR="000D40B4" w:rsidRDefault="00F439F4" w:rsidP="000D40B4">
            <w:pPr>
              <w:pStyle w:val="Footer"/>
              <w:tabs>
                <w:tab w:val="clear" w:pos="4320"/>
                <w:tab w:val="clear" w:pos="8640"/>
                <w:tab w:val="center" w:pos="5040"/>
                <w:tab w:val="right" w:pos="10080"/>
              </w:tabs>
              <w:rPr>
                <w:rFonts w:ascii="Montserrat Medium" w:hAnsi="Montserrat Medium"/>
                <w:sz w:val="16"/>
                <w:szCs w:val="16"/>
              </w:rPr>
            </w:pPr>
            <w:r w:rsidRPr="004F0E05">
              <w:rPr>
                <w:rFonts w:ascii="Montserrat Medium" w:hAnsi="Montserrat Medium"/>
                <w:sz w:val="16"/>
                <w:szCs w:val="16"/>
              </w:rPr>
              <w:t xml:space="preserve">Distribution:  Original </w:t>
            </w:r>
            <w:r w:rsidR="004F0E05" w:rsidRPr="004F0E05">
              <w:rPr>
                <w:rFonts w:ascii="Montserrat Medium" w:hAnsi="Montserrat Medium"/>
                <w:sz w:val="16"/>
                <w:szCs w:val="16"/>
              </w:rPr>
              <w:t>–</w:t>
            </w:r>
            <w:r w:rsidRPr="004F0E0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4F0E05" w:rsidRPr="004F0E05">
              <w:rPr>
                <w:rFonts w:ascii="Montserrat Medium" w:hAnsi="Montserrat Medium"/>
                <w:sz w:val="16"/>
                <w:szCs w:val="16"/>
              </w:rPr>
              <w:t>Employee’s Master Human Resources File</w:t>
            </w:r>
          </w:p>
          <w:p w14:paraId="2A8B2E81" w14:textId="2D7E8A3C" w:rsidR="004F0E05" w:rsidRDefault="004F0E05" w:rsidP="000D40B4">
            <w:pPr>
              <w:pStyle w:val="Footer"/>
              <w:tabs>
                <w:tab w:val="clear" w:pos="4320"/>
                <w:tab w:val="clear" w:pos="8640"/>
                <w:tab w:val="center" w:pos="5040"/>
                <w:tab w:val="right" w:pos="10080"/>
              </w:tabs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PERS 570 (06/2024)</w:t>
            </w:r>
          </w:p>
          <w:p w14:paraId="3DAAF5BE" w14:textId="7A44210D" w:rsidR="004E2CBA" w:rsidRDefault="004E2CBA" w:rsidP="004E2CBA">
            <w:pPr>
              <w:pStyle w:val="Footer"/>
              <w:tabs>
                <w:tab w:val="clear" w:pos="4320"/>
                <w:tab w:val="clear" w:pos="8640"/>
                <w:tab w:val="center" w:pos="5040"/>
                <w:tab w:val="right" w:pos="10080"/>
              </w:tabs>
            </w:pPr>
            <w:r>
              <w:rPr>
                <w:rFonts w:ascii="Montserrat Medium" w:hAnsi="Montserrat Medium"/>
                <w:sz w:val="16"/>
                <w:szCs w:val="16"/>
              </w:rPr>
              <w:tab/>
              <w:t xml:space="preserve">Page </w:t>
            </w:r>
            <w:r w:rsidRPr="004E2CBA">
              <w:rPr>
                <w:rFonts w:ascii="Montserrat Medium" w:hAnsi="Montserrat Medium"/>
                <w:sz w:val="16"/>
                <w:szCs w:val="16"/>
              </w:rPr>
              <w:fldChar w:fldCharType="begin"/>
            </w:r>
            <w:r w:rsidRPr="004E2CBA">
              <w:rPr>
                <w:rFonts w:ascii="Montserrat Medium" w:hAnsi="Montserrat Medium"/>
                <w:sz w:val="16"/>
                <w:szCs w:val="16"/>
              </w:rPr>
              <w:instrText xml:space="preserve"> PAGE   \* MERGEFORMAT </w:instrText>
            </w:r>
            <w:r w:rsidRPr="004E2CBA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4E2CBA">
              <w:rPr>
                <w:rFonts w:ascii="Montserrat Medium" w:hAnsi="Montserrat Medium"/>
                <w:noProof/>
                <w:sz w:val="16"/>
                <w:szCs w:val="16"/>
              </w:rPr>
              <w:t>1</w:t>
            </w:r>
            <w:r w:rsidRPr="004E2CBA">
              <w:rPr>
                <w:rFonts w:ascii="Montserrat Medium" w:hAnsi="Montserrat Medium"/>
                <w:noProof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 of </w: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fldChar w:fldCharType="begin"/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t>3</w: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fldChar w:fldCharType="end"/>
            </w:r>
          </w:p>
          <w:p w14:paraId="25D7BAAF" w14:textId="6C90BEEA" w:rsidR="00B94421" w:rsidRPr="002D19B9" w:rsidRDefault="00F92E15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20DD2" w14:textId="77777777" w:rsidR="000335E9" w:rsidRDefault="000335E9">
      <w:r>
        <w:separator/>
      </w:r>
    </w:p>
  </w:footnote>
  <w:footnote w:type="continuationSeparator" w:id="0">
    <w:p w14:paraId="7AE49F6C" w14:textId="77777777" w:rsidR="000335E9" w:rsidRDefault="0003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71F8" w14:textId="083C565F" w:rsidR="001225EA" w:rsidRPr="009D4F74" w:rsidRDefault="001225EA" w:rsidP="002C2EF4">
    <w:pPr>
      <w:jc w:val="both"/>
      <w:rPr>
        <w:b/>
        <w:szCs w:val="24"/>
      </w:rPr>
    </w:pPr>
  </w:p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B62A86" w:rsidRPr="00EF19A7" w14:paraId="01D994A4" w14:textId="77777777" w:rsidTr="00F9676B">
      <w:trPr>
        <w:trHeight w:val="144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46AA77BF" w14:textId="77777777" w:rsidR="00B62A86" w:rsidRPr="00EF19A7" w:rsidRDefault="00B62A86" w:rsidP="00B62A86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14C0C1CA" w14:textId="77777777" w:rsidR="00B62A86" w:rsidRPr="00783218" w:rsidRDefault="00B62A86" w:rsidP="00B62A86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41D72F56" w14:textId="77777777" w:rsidR="00B62A86" w:rsidRPr="007159E6" w:rsidRDefault="00B62A86" w:rsidP="00B62A86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773FBE9F" w14:textId="77777777" w:rsidR="00B62A86" w:rsidRDefault="00B62A86" w:rsidP="00B62A86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PERS 570</w:t>
          </w:r>
        </w:p>
        <w:p w14:paraId="6380C56F" w14:textId="3192A470" w:rsidR="00B62A86" w:rsidRDefault="000E22A1" w:rsidP="00B62A86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2024 </w:t>
          </w:r>
          <w:r w:rsidR="00B62A86">
            <w:rPr>
              <w:rFonts w:ascii="Montserrat SemiBold" w:hAnsi="Montserrat SemiBold"/>
              <w:color w:val="EDEDED" w:themeColor="accent2"/>
              <w:sz w:val="28"/>
              <w:szCs w:val="28"/>
            </w:rPr>
            <w:t>Employment Discrimination Training</w:t>
          </w:r>
        </w:p>
        <w:p w14:paraId="5E230DE9" w14:textId="27A80404" w:rsidR="00B62A86" w:rsidRPr="00CB7C29" w:rsidRDefault="00B62A86" w:rsidP="00AC7EF4">
          <w:pPr>
            <w:pStyle w:val="NoSpacing"/>
            <w:spacing w:after="12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Employee Acknowledgement Form</w:t>
          </w:r>
        </w:p>
      </w:tc>
    </w:tr>
  </w:tbl>
  <w:p w14:paraId="5F34588B" w14:textId="77777777" w:rsidR="009D4F74" w:rsidRDefault="009D4F74" w:rsidP="002C2EF4">
    <w:pPr>
      <w:jc w:val="both"/>
      <w:rPr>
        <w:b/>
        <w:szCs w:val="24"/>
      </w:rPr>
    </w:pPr>
  </w:p>
  <w:p w14:paraId="36A74BB0" w14:textId="77777777" w:rsidR="009D4F74" w:rsidRPr="009D4F74" w:rsidRDefault="009D4F74" w:rsidP="002C2EF4">
    <w:pPr>
      <w:jc w:val="both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8C8E" w14:textId="1F7051BF" w:rsidR="00890EA5" w:rsidRDefault="00890EA5"/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F9676B">
      <w:trPr>
        <w:trHeight w:val="144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4437424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7A69D145" w:rsidR="00205E60" w:rsidRPr="00783218" w:rsidRDefault="00AC7EF4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24ED6E1E" wp14:editId="132E8325">
                <wp:simplePos x="0" y="0"/>
                <wp:positionH relativeFrom="margin">
                  <wp:posOffset>5328920</wp:posOffset>
                </wp:positionH>
                <wp:positionV relativeFrom="paragraph">
                  <wp:posOffset>-91440</wp:posOffset>
                </wp:positionV>
                <wp:extent cx="1210310" cy="1219200"/>
                <wp:effectExtent l="0" t="0" r="8890" b="0"/>
                <wp:wrapNone/>
                <wp:docPr id="504164908" name="Picture 504164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" r="3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10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E99716" w14:textId="522821E3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4355F691" w14:textId="135E19C1" w:rsidR="00205E60" w:rsidRDefault="00883624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PERS 570</w:t>
          </w:r>
        </w:p>
        <w:p w14:paraId="5EF8604B" w14:textId="0B98308C" w:rsidR="00F32FC8" w:rsidRDefault="000E22A1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2024 </w:t>
          </w:r>
          <w:r w:rsidR="00883624">
            <w:rPr>
              <w:rFonts w:ascii="Montserrat SemiBold" w:hAnsi="Montserrat SemiBold"/>
              <w:color w:val="EDEDED" w:themeColor="accent2"/>
              <w:sz w:val="28"/>
              <w:szCs w:val="28"/>
            </w:rPr>
            <w:t>Employment Discrimination Training</w:t>
          </w:r>
        </w:p>
        <w:p w14:paraId="53E0EEC4" w14:textId="76790B20" w:rsidR="00205E60" w:rsidRPr="00CB7C29" w:rsidRDefault="00A74942" w:rsidP="00AC7EF4">
          <w:pPr>
            <w:pStyle w:val="NoSpacing"/>
            <w:spacing w:after="12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Employee </w:t>
          </w:r>
          <w:r w:rsidR="00F32FC8">
            <w:rPr>
              <w:rFonts w:ascii="Montserrat SemiBold" w:hAnsi="Montserrat SemiBold"/>
              <w:color w:val="EDEDED" w:themeColor="accent2"/>
              <w:sz w:val="28"/>
              <w:szCs w:val="28"/>
            </w:rPr>
            <w:t>Acknowledgement</w:t>
          </w: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 Form</w:t>
          </w:r>
        </w:p>
      </w:tc>
    </w:tr>
  </w:tbl>
  <w:p w14:paraId="3F39BBFB" w14:textId="54446EF6" w:rsidR="00205E60" w:rsidRDefault="00205E60" w:rsidP="00205E60">
    <w:pPr>
      <w:pStyle w:val="Header"/>
    </w:pPr>
  </w:p>
  <w:p w14:paraId="26AED94B" w14:textId="28D2C755" w:rsidR="00D34B1B" w:rsidRPr="000C0904" w:rsidRDefault="00D34B1B" w:rsidP="00205E6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8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2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5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1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0"/>
  </w:num>
  <w:num w:numId="2" w16cid:durableId="1040319379">
    <w:abstractNumId w:val="55"/>
  </w:num>
  <w:num w:numId="3" w16cid:durableId="1864977448">
    <w:abstractNumId w:val="9"/>
  </w:num>
  <w:num w:numId="4" w16cid:durableId="1300257236">
    <w:abstractNumId w:val="49"/>
  </w:num>
  <w:num w:numId="5" w16cid:durableId="1726754041">
    <w:abstractNumId w:val="53"/>
  </w:num>
  <w:num w:numId="6" w16cid:durableId="1385759557">
    <w:abstractNumId w:val="35"/>
  </w:num>
  <w:num w:numId="7" w16cid:durableId="1339969308">
    <w:abstractNumId w:val="42"/>
  </w:num>
  <w:num w:numId="8" w16cid:durableId="757335589">
    <w:abstractNumId w:val="58"/>
  </w:num>
  <w:num w:numId="9" w16cid:durableId="285279063">
    <w:abstractNumId w:val="29"/>
  </w:num>
  <w:num w:numId="10" w16cid:durableId="395396946">
    <w:abstractNumId w:val="28"/>
  </w:num>
  <w:num w:numId="11" w16cid:durableId="1999454395">
    <w:abstractNumId w:val="39"/>
  </w:num>
  <w:num w:numId="12" w16cid:durableId="1625768793">
    <w:abstractNumId w:val="37"/>
  </w:num>
  <w:num w:numId="13" w16cid:durableId="1586838604">
    <w:abstractNumId w:val="61"/>
  </w:num>
  <w:num w:numId="14" w16cid:durableId="2039432214">
    <w:abstractNumId w:val="16"/>
  </w:num>
  <w:num w:numId="15" w16cid:durableId="578904259">
    <w:abstractNumId w:val="2"/>
  </w:num>
  <w:num w:numId="16" w16cid:durableId="1323045792">
    <w:abstractNumId w:val="13"/>
  </w:num>
  <w:num w:numId="17" w16cid:durableId="2110655514">
    <w:abstractNumId w:val="12"/>
  </w:num>
  <w:num w:numId="18" w16cid:durableId="1785689420">
    <w:abstractNumId w:val="46"/>
  </w:num>
  <w:num w:numId="19" w16cid:durableId="1260865751">
    <w:abstractNumId w:val="45"/>
  </w:num>
  <w:num w:numId="20" w16cid:durableId="2002927695">
    <w:abstractNumId w:val="26"/>
  </w:num>
  <w:num w:numId="21" w16cid:durableId="8795401">
    <w:abstractNumId w:val="56"/>
  </w:num>
  <w:num w:numId="22" w16cid:durableId="1375038819">
    <w:abstractNumId w:val="3"/>
  </w:num>
  <w:num w:numId="23" w16cid:durableId="1622034791">
    <w:abstractNumId w:val="59"/>
  </w:num>
  <w:num w:numId="24" w16cid:durableId="1020622990">
    <w:abstractNumId w:val="7"/>
  </w:num>
  <w:num w:numId="25" w16cid:durableId="44375541">
    <w:abstractNumId w:val="25"/>
  </w:num>
  <w:num w:numId="26" w16cid:durableId="676079239">
    <w:abstractNumId w:val="44"/>
  </w:num>
  <w:num w:numId="27" w16cid:durableId="314916826">
    <w:abstractNumId w:val="30"/>
  </w:num>
  <w:num w:numId="28" w16cid:durableId="479732001">
    <w:abstractNumId w:val="47"/>
  </w:num>
  <w:num w:numId="29" w16cid:durableId="100952199">
    <w:abstractNumId w:val="36"/>
  </w:num>
  <w:num w:numId="30" w16cid:durableId="67969129">
    <w:abstractNumId w:val="17"/>
  </w:num>
  <w:num w:numId="31" w16cid:durableId="2078160485">
    <w:abstractNumId w:val="10"/>
  </w:num>
  <w:num w:numId="32" w16cid:durableId="1420448592">
    <w:abstractNumId w:val="21"/>
  </w:num>
  <w:num w:numId="33" w16cid:durableId="1945575597">
    <w:abstractNumId w:val="11"/>
  </w:num>
  <w:num w:numId="34" w16cid:durableId="1157650732">
    <w:abstractNumId w:val="41"/>
  </w:num>
  <w:num w:numId="35" w16cid:durableId="634674734">
    <w:abstractNumId w:val="22"/>
  </w:num>
  <w:num w:numId="36" w16cid:durableId="286934880">
    <w:abstractNumId w:val="20"/>
  </w:num>
  <w:num w:numId="37" w16cid:durableId="537395694">
    <w:abstractNumId w:val="52"/>
  </w:num>
  <w:num w:numId="38" w16cid:durableId="1729692467">
    <w:abstractNumId w:val="54"/>
  </w:num>
  <w:num w:numId="39" w16cid:durableId="553276593">
    <w:abstractNumId w:val="43"/>
  </w:num>
  <w:num w:numId="40" w16cid:durableId="863442529">
    <w:abstractNumId w:val="48"/>
  </w:num>
  <w:num w:numId="41" w16cid:durableId="1667857635">
    <w:abstractNumId w:val="14"/>
  </w:num>
  <w:num w:numId="42" w16cid:durableId="1922911829">
    <w:abstractNumId w:val="38"/>
  </w:num>
  <w:num w:numId="43" w16cid:durableId="1901864428">
    <w:abstractNumId w:val="27"/>
  </w:num>
  <w:num w:numId="44" w16cid:durableId="288898851">
    <w:abstractNumId w:val="57"/>
  </w:num>
  <w:num w:numId="45" w16cid:durableId="1218708534">
    <w:abstractNumId w:val="19"/>
  </w:num>
  <w:num w:numId="46" w16cid:durableId="645664265">
    <w:abstractNumId w:val="23"/>
  </w:num>
  <w:num w:numId="47" w16cid:durableId="1428498377">
    <w:abstractNumId w:val="15"/>
  </w:num>
  <w:num w:numId="48" w16cid:durableId="576481073">
    <w:abstractNumId w:val="4"/>
  </w:num>
  <w:num w:numId="49" w16cid:durableId="2101678107">
    <w:abstractNumId w:val="31"/>
  </w:num>
  <w:num w:numId="50" w16cid:durableId="576675539">
    <w:abstractNumId w:val="51"/>
  </w:num>
  <w:num w:numId="51" w16cid:durableId="1534345728">
    <w:abstractNumId w:val="6"/>
  </w:num>
  <w:num w:numId="52" w16cid:durableId="798956977">
    <w:abstractNumId w:val="24"/>
  </w:num>
  <w:num w:numId="53" w16cid:durableId="1554349888">
    <w:abstractNumId w:val="50"/>
  </w:num>
  <w:num w:numId="54" w16cid:durableId="1512405745">
    <w:abstractNumId w:val="33"/>
  </w:num>
  <w:num w:numId="55" w16cid:durableId="916522744">
    <w:abstractNumId w:val="32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0"/>
  </w:num>
  <w:num w:numId="58" w16cid:durableId="1690253373">
    <w:abstractNumId w:val="8"/>
  </w:num>
  <w:num w:numId="59" w16cid:durableId="1807241919">
    <w:abstractNumId w:val="18"/>
  </w:num>
  <w:num w:numId="60" w16cid:durableId="112141328">
    <w:abstractNumId w:val="34"/>
  </w:num>
  <w:num w:numId="61" w16cid:durableId="609354871">
    <w:abstractNumId w:val="5"/>
  </w:num>
  <w:num w:numId="62" w16cid:durableId="212758039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35E9"/>
    <w:rsid w:val="00034872"/>
    <w:rsid w:val="00034F35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955"/>
    <w:rsid w:val="00055CEA"/>
    <w:rsid w:val="00056410"/>
    <w:rsid w:val="00057AB2"/>
    <w:rsid w:val="00057FC5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2012"/>
    <w:rsid w:val="000823A3"/>
    <w:rsid w:val="00082867"/>
    <w:rsid w:val="000838A2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308E"/>
    <w:rsid w:val="000A38C5"/>
    <w:rsid w:val="000B067A"/>
    <w:rsid w:val="000B0AED"/>
    <w:rsid w:val="000B0C81"/>
    <w:rsid w:val="000B0D3C"/>
    <w:rsid w:val="000B36A0"/>
    <w:rsid w:val="000B5B9C"/>
    <w:rsid w:val="000B73CF"/>
    <w:rsid w:val="000B7761"/>
    <w:rsid w:val="000C0904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0B4"/>
    <w:rsid w:val="000D5075"/>
    <w:rsid w:val="000D5C66"/>
    <w:rsid w:val="000D69D6"/>
    <w:rsid w:val="000D6A5B"/>
    <w:rsid w:val="000E22A1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29F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3566"/>
    <w:rsid w:val="000F3CDB"/>
    <w:rsid w:val="000F5A2D"/>
    <w:rsid w:val="000F6D49"/>
    <w:rsid w:val="000F6F45"/>
    <w:rsid w:val="00102623"/>
    <w:rsid w:val="001028BB"/>
    <w:rsid w:val="00103B00"/>
    <w:rsid w:val="0010608A"/>
    <w:rsid w:val="001118CD"/>
    <w:rsid w:val="0011269B"/>
    <w:rsid w:val="00113C2A"/>
    <w:rsid w:val="00114C1D"/>
    <w:rsid w:val="00114F28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5FDE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51CE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D076F"/>
    <w:rsid w:val="001D137C"/>
    <w:rsid w:val="001D1EB4"/>
    <w:rsid w:val="001D1FC4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61C1"/>
    <w:rsid w:val="001F704A"/>
    <w:rsid w:val="001F70BD"/>
    <w:rsid w:val="001F7FFB"/>
    <w:rsid w:val="00200B8C"/>
    <w:rsid w:val="00200BD6"/>
    <w:rsid w:val="00200CCA"/>
    <w:rsid w:val="00202201"/>
    <w:rsid w:val="0020238C"/>
    <w:rsid w:val="00204BDA"/>
    <w:rsid w:val="00205E60"/>
    <w:rsid w:val="0020653B"/>
    <w:rsid w:val="00207459"/>
    <w:rsid w:val="002100C3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751"/>
    <w:rsid w:val="00224F76"/>
    <w:rsid w:val="00225C94"/>
    <w:rsid w:val="00226D1B"/>
    <w:rsid w:val="002301F6"/>
    <w:rsid w:val="002305C7"/>
    <w:rsid w:val="002310B5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4C2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904"/>
    <w:rsid w:val="00266D30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4D22"/>
    <w:rsid w:val="002B65D9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19B9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3BA7"/>
    <w:rsid w:val="002E3EA4"/>
    <w:rsid w:val="002E4B36"/>
    <w:rsid w:val="002E5A0D"/>
    <w:rsid w:val="002E5F4C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56"/>
    <w:rsid w:val="0031247C"/>
    <w:rsid w:val="003148CC"/>
    <w:rsid w:val="003152F2"/>
    <w:rsid w:val="003202C0"/>
    <w:rsid w:val="003203F2"/>
    <w:rsid w:val="0032075D"/>
    <w:rsid w:val="0032293C"/>
    <w:rsid w:val="00324958"/>
    <w:rsid w:val="00324C54"/>
    <w:rsid w:val="00326E38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53F8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FF6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1929"/>
    <w:rsid w:val="003922CC"/>
    <w:rsid w:val="0039273A"/>
    <w:rsid w:val="0039462A"/>
    <w:rsid w:val="00394877"/>
    <w:rsid w:val="00394B1E"/>
    <w:rsid w:val="00394C0F"/>
    <w:rsid w:val="0039633A"/>
    <w:rsid w:val="003A0586"/>
    <w:rsid w:val="003A0BBC"/>
    <w:rsid w:val="003A0D3E"/>
    <w:rsid w:val="003A1599"/>
    <w:rsid w:val="003A2A8D"/>
    <w:rsid w:val="003A2C23"/>
    <w:rsid w:val="003A4283"/>
    <w:rsid w:val="003A495A"/>
    <w:rsid w:val="003A5DCA"/>
    <w:rsid w:val="003A6759"/>
    <w:rsid w:val="003B23B3"/>
    <w:rsid w:val="003B2D18"/>
    <w:rsid w:val="003B4856"/>
    <w:rsid w:val="003B4C03"/>
    <w:rsid w:val="003B50BF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4D2E"/>
    <w:rsid w:val="003D0532"/>
    <w:rsid w:val="003D5640"/>
    <w:rsid w:val="003D5E09"/>
    <w:rsid w:val="003D6715"/>
    <w:rsid w:val="003D7311"/>
    <w:rsid w:val="003D7379"/>
    <w:rsid w:val="003E0A55"/>
    <w:rsid w:val="003E1640"/>
    <w:rsid w:val="003E3B2F"/>
    <w:rsid w:val="003E4242"/>
    <w:rsid w:val="003E428C"/>
    <w:rsid w:val="003E58C6"/>
    <w:rsid w:val="003E5CB1"/>
    <w:rsid w:val="003E60A5"/>
    <w:rsid w:val="003E6683"/>
    <w:rsid w:val="003F10AE"/>
    <w:rsid w:val="003F4C47"/>
    <w:rsid w:val="003F5ACD"/>
    <w:rsid w:val="00400531"/>
    <w:rsid w:val="004014FA"/>
    <w:rsid w:val="0040242E"/>
    <w:rsid w:val="00402497"/>
    <w:rsid w:val="00402A95"/>
    <w:rsid w:val="00403936"/>
    <w:rsid w:val="00404084"/>
    <w:rsid w:val="00404115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EF"/>
    <w:rsid w:val="0042761B"/>
    <w:rsid w:val="0042775C"/>
    <w:rsid w:val="00431DDC"/>
    <w:rsid w:val="00432179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928"/>
    <w:rsid w:val="00454525"/>
    <w:rsid w:val="004547A3"/>
    <w:rsid w:val="00454800"/>
    <w:rsid w:val="00456A49"/>
    <w:rsid w:val="00456EBE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809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C3D"/>
    <w:rsid w:val="00481498"/>
    <w:rsid w:val="0048180A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2A64"/>
    <w:rsid w:val="00493A69"/>
    <w:rsid w:val="004954CE"/>
    <w:rsid w:val="0049577D"/>
    <w:rsid w:val="004977E3"/>
    <w:rsid w:val="004A0AED"/>
    <w:rsid w:val="004A11B4"/>
    <w:rsid w:val="004A2F72"/>
    <w:rsid w:val="004A35B3"/>
    <w:rsid w:val="004A41E3"/>
    <w:rsid w:val="004A43AE"/>
    <w:rsid w:val="004A44FD"/>
    <w:rsid w:val="004A4AA8"/>
    <w:rsid w:val="004A5655"/>
    <w:rsid w:val="004A5C04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CFC"/>
    <w:rsid w:val="004C25C0"/>
    <w:rsid w:val="004C31FB"/>
    <w:rsid w:val="004C31FE"/>
    <w:rsid w:val="004C43B5"/>
    <w:rsid w:val="004C4AE8"/>
    <w:rsid w:val="004C66EE"/>
    <w:rsid w:val="004C7037"/>
    <w:rsid w:val="004C7547"/>
    <w:rsid w:val="004C7624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2130"/>
    <w:rsid w:val="004E2CBA"/>
    <w:rsid w:val="004E3AAE"/>
    <w:rsid w:val="004E3F6F"/>
    <w:rsid w:val="004E594B"/>
    <w:rsid w:val="004E68D3"/>
    <w:rsid w:val="004F0019"/>
    <w:rsid w:val="004F0CD9"/>
    <w:rsid w:val="004F0E05"/>
    <w:rsid w:val="004F1049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998"/>
    <w:rsid w:val="005040AB"/>
    <w:rsid w:val="005042C6"/>
    <w:rsid w:val="005051FD"/>
    <w:rsid w:val="005058F4"/>
    <w:rsid w:val="005063D8"/>
    <w:rsid w:val="0050796D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6357"/>
    <w:rsid w:val="00526AAA"/>
    <w:rsid w:val="005271B4"/>
    <w:rsid w:val="00527C97"/>
    <w:rsid w:val="0053003C"/>
    <w:rsid w:val="00530FDC"/>
    <w:rsid w:val="00531452"/>
    <w:rsid w:val="005331E7"/>
    <w:rsid w:val="005366AD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AF0"/>
    <w:rsid w:val="00545C44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B2A"/>
    <w:rsid w:val="00560F5E"/>
    <w:rsid w:val="00561315"/>
    <w:rsid w:val="00561DD5"/>
    <w:rsid w:val="005626A3"/>
    <w:rsid w:val="0056467C"/>
    <w:rsid w:val="005653AF"/>
    <w:rsid w:val="005659D6"/>
    <w:rsid w:val="00566A69"/>
    <w:rsid w:val="00567387"/>
    <w:rsid w:val="00573D01"/>
    <w:rsid w:val="00573FF3"/>
    <w:rsid w:val="0057454F"/>
    <w:rsid w:val="005746E5"/>
    <w:rsid w:val="00574CD3"/>
    <w:rsid w:val="00574F67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4AE2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2BE0"/>
    <w:rsid w:val="005B3B08"/>
    <w:rsid w:val="005B46C9"/>
    <w:rsid w:val="005B54EA"/>
    <w:rsid w:val="005B565B"/>
    <w:rsid w:val="005B685D"/>
    <w:rsid w:val="005C197A"/>
    <w:rsid w:val="005C339F"/>
    <w:rsid w:val="005C4F83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4E03"/>
    <w:rsid w:val="005E501D"/>
    <w:rsid w:val="005E5745"/>
    <w:rsid w:val="005E5E61"/>
    <w:rsid w:val="005E64D9"/>
    <w:rsid w:val="005E675B"/>
    <w:rsid w:val="005E7F9B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40A"/>
    <w:rsid w:val="00624D17"/>
    <w:rsid w:val="00625D19"/>
    <w:rsid w:val="006261D3"/>
    <w:rsid w:val="00631668"/>
    <w:rsid w:val="0063182C"/>
    <w:rsid w:val="006318CF"/>
    <w:rsid w:val="0063242E"/>
    <w:rsid w:val="006344B2"/>
    <w:rsid w:val="00634DBA"/>
    <w:rsid w:val="006352A6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CE3"/>
    <w:rsid w:val="00663B0A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091"/>
    <w:rsid w:val="006A00C8"/>
    <w:rsid w:val="006A0BA4"/>
    <w:rsid w:val="006A49E5"/>
    <w:rsid w:val="006A613F"/>
    <w:rsid w:val="006A6165"/>
    <w:rsid w:val="006A61B1"/>
    <w:rsid w:val="006A68B4"/>
    <w:rsid w:val="006A77FE"/>
    <w:rsid w:val="006A79AC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C068A"/>
    <w:rsid w:val="006C0AE4"/>
    <w:rsid w:val="006C1B7B"/>
    <w:rsid w:val="006C264B"/>
    <w:rsid w:val="006C4992"/>
    <w:rsid w:val="006C5A0F"/>
    <w:rsid w:val="006C6D80"/>
    <w:rsid w:val="006C7965"/>
    <w:rsid w:val="006D01C9"/>
    <w:rsid w:val="006D121E"/>
    <w:rsid w:val="006D33DA"/>
    <w:rsid w:val="006D3953"/>
    <w:rsid w:val="006D48B8"/>
    <w:rsid w:val="006D4C57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2B84"/>
    <w:rsid w:val="00704321"/>
    <w:rsid w:val="00704500"/>
    <w:rsid w:val="00705439"/>
    <w:rsid w:val="0070597A"/>
    <w:rsid w:val="00705F48"/>
    <w:rsid w:val="007100C7"/>
    <w:rsid w:val="007118C0"/>
    <w:rsid w:val="007119DE"/>
    <w:rsid w:val="00712D9D"/>
    <w:rsid w:val="00714DBB"/>
    <w:rsid w:val="0071504B"/>
    <w:rsid w:val="007159E6"/>
    <w:rsid w:val="00716E5F"/>
    <w:rsid w:val="0072055B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1C9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28FC"/>
    <w:rsid w:val="007635F1"/>
    <w:rsid w:val="0076374E"/>
    <w:rsid w:val="0076390E"/>
    <w:rsid w:val="00763ACF"/>
    <w:rsid w:val="0076409C"/>
    <w:rsid w:val="00764ED3"/>
    <w:rsid w:val="00765608"/>
    <w:rsid w:val="00765EA5"/>
    <w:rsid w:val="0076652E"/>
    <w:rsid w:val="00766ED6"/>
    <w:rsid w:val="00770A1D"/>
    <w:rsid w:val="00770ECB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8033B"/>
    <w:rsid w:val="00781304"/>
    <w:rsid w:val="00781E1D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6BA6"/>
    <w:rsid w:val="007A6C87"/>
    <w:rsid w:val="007A770B"/>
    <w:rsid w:val="007A7BC1"/>
    <w:rsid w:val="007B0543"/>
    <w:rsid w:val="007B1131"/>
    <w:rsid w:val="007B15C9"/>
    <w:rsid w:val="007B36C1"/>
    <w:rsid w:val="007B48E1"/>
    <w:rsid w:val="007B55BD"/>
    <w:rsid w:val="007B6AE4"/>
    <w:rsid w:val="007C0D0C"/>
    <w:rsid w:val="007C2231"/>
    <w:rsid w:val="007C2C25"/>
    <w:rsid w:val="007C3E23"/>
    <w:rsid w:val="007C4062"/>
    <w:rsid w:val="007C4A49"/>
    <w:rsid w:val="007C57D9"/>
    <w:rsid w:val="007C6B4B"/>
    <w:rsid w:val="007C6FDA"/>
    <w:rsid w:val="007D1B46"/>
    <w:rsid w:val="007D22BD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1988"/>
    <w:rsid w:val="007F6920"/>
    <w:rsid w:val="008011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3058C"/>
    <w:rsid w:val="00830D86"/>
    <w:rsid w:val="0083105C"/>
    <w:rsid w:val="008311FC"/>
    <w:rsid w:val="008316D9"/>
    <w:rsid w:val="0083237C"/>
    <w:rsid w:val="008343F6"/>
    <w:rsid w:val="0083561B"/>
    <w:rsid w:val="0084150B"/>
    <w:rsid w:val="0084481D"/>
    <w:rsid w:val="00845A72"/>
    <w:rsid w:val="00850872"/>
    <w:rsid w:val="008519D6"/>
    <w:rsid w:val="00853B93"/>
    <w:rsid w:val="00855401"/>
    <w:rsid w:val="0085556D"/>
    <w:rsid w:val="00857216"/>
    <w:rsid w:val="00857772"/>
    <w:rsid w:val="00860D9E"/>
    <w:rsid w:val="008614DF"/>
    <w:rsid w:val="00861D3E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A43"/>
    <w:rsid w:val="00874D5E"/>
    <w:rsid w:val="00874FAB"/>
    <w:rsid w:val="008751FD"/>
    <w:rsid w:val="00876756"/>
    <w:rsid w:val="00876DF1"/>
    <w:rsid w:val="0087711D"/>
    <w:rsid w:val="00877852"/>
    <w:rsid w:val="00880033"/>
    <w:rsid w:val="0088088C"/>
    <w:rsid w:val="00882B60"/>
    <w:rsid w:val="008831EB"/>
    <w:rsid w:val="00883598"/>
    <w:rsid w:val="00883624"/>
    <w:rsid w:val="00883751"/>
    <w:rsid w:val="00884C90"/>
    <w:rsid w:val="00886344"/>
    <w:rsid w:val="00890065"/>
    <w:rsid w:val="00890AE2"/>
    <w:rsid w:val="00890EA5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895"/>
    <w:rsid w:val="008B23C1"/>
    <w:rsid w:val="008B34C7"/>
    <w:rsid w:val="008B3B36"/>
    <w:rsid w:val="008B669E"/>
    <w:rsid w:val="008B6EF6"/>
    <w:rsid w:val="008C1341"/>
    <w:rsid w:val="008C29AE"/>
    <w:rsid w:val="008C2C8B"/>
    <w:rsid w:val="008C2F78"/>
    <w:rsid w:val="008C35B7"/>
    <w:rsid w:val="008C3C24"/>
    <w:rsid w:val="008C4CBE"/>
    <w:rsid w:val="008C61EE"/>
    <w:rsid w:val="008D0800"/>
    <w:rsid w:val="008D0BF7"/>
    <w:rsid w:val="008D10AB"/>
    <w:rsid w:val="008D2180"/>
    <w:rsid w:val="008D2357"/>
    <w:rsid w:val="008D24EF"/>
    <w:rsid w:val="008D3117"/>
    <w:rsid w:val="008D378F"/>
    <w:rsid w:val="008D3976"/>
    <w:rsid w:val="008D57B1"/>
    <w:rsid w:val="008D73A7"/>
    <w:rsid w:val="008D7F59"/>
    <w:rsid w:val="008E03FB"/>
    <w:rsid w:val="008E151E"/>
    <w:rsid w:val="008E2181"/>
    <w:rsid w:val="008E324B"/>
    <w:rsid w:val="008E35B1"/>
    <w:rsid w:val="008E35C4"/>
    <w:rsid w:val="008E3C95"/>
    <w:rsid w:val="008E4123"/>
    <w:rsid w:val="008E4357"/>
    <w:rsid w:val="008E472A"/>
    <w:rsid w:val="008E4ADD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093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6D30"/>
    <w:rsid w:val="0092782B"/>
    <w:rsid w:val="00927AC3"/>
    <w:rsid w:val="00927B1F"/>
    <w:rsid w:val="00927B52"/>
    <w:rsid w:val="00927D7E"/>
    <w:rsid w:val="00930FB9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A6E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1D15"/>
    <w:rsid w:val="00972556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70F6"/>
    <w:rsid w:val="0098751D"/>
    <w:rsid w:val="0099083E"/>
    <w:rsid w:val="00990A9B"/>
    <w:rsid w:val="00990F74"/>
    <w:rsid w:val="0099287E"/>
    <w:rsid w:val="0099409E"/>
    <w:rsid w:val="0099464D"/>
    <w:rsid w:val="00994FAD"/>
    <w:rsid w:val="00996A2F"/>
    <w:rsid w:val="00997032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A52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3460"/>
    <w:rsid w:val="009C37A4"/>
    <w:rsid w:val="009C5077"/>
    <w:rsid w:val="009C597B"/>
    <w:rsid w:val="009C6BFA"/>
    <w:rsid w:val="009D0DA1"/>
    <w:rsid w:val="009D1B00"/>
    <w:rsid w:val="009D2080"/>
    <w:rsid w:val="009D41DB"/>
    <w:rsid w:val="009D4F74"/>
    <w:rsid w:val="009D57EF"/>
    <w:rsid w:val="009D7252"/>
    <w:rsid w:val="009D78D2"/>
    <w:rsid w:val="009E06DA"/>
    <w:rsid w:val="009E0BEE"/>
    <w:rsid w:val="009E2DEE"/>
    <w:rsid w:val="009E2EB6"/>
    <w:rsid w:val="009E4EF8"/>
    <w:rsid w:val="009E70B1"/>
    <w:rsid w:val="009E760D"/>
    <w:rsid w:val="009E76C6"/>
    <w:rsid w:val="009F06BF"/>
    <w:rsid w:val="009F0CC9"/>
    <w:rsid w:val="009F0D7C"/>
    <w:rsid w:val="009F11C5"/>
    <w:rsid w:val="009F1C39"/>
    <w:rsid w:val="009F2B75"/>
    <w:rsid w:val="009F3392"/>
    <w:rsid w:val="009F6E5D"/>
    <w:rsid w:val="00A030B7"/>
    <w:rsid w:val="00A03190"/>
    <w:rsid w:val="00A031ED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73D"/>
    <w:rsid w:val="00A368D6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6443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71591"/>
    <w:rsid w:val="00A7173A"/>
    <w:rsid w:val="00A72595"/>
    <w:rsid w:val="00A727C3"/>
    <w:rsid w:val="00A72BCB"/>
    <w:rsid w:val="00A734C4"/>
    <w:rsid w:val="00A73982"/>
    <w:rsid w:val="00A74942"/>
    <w:rsid w:val="00A7499D"/>
    <w:rsid w:val="00A75143"/>
    <w:rsid w:val="00A75D61"/>
    <w:rsid w:val="00A763D9"/>
    <w:rsid w:val="00A80295"/>
    <w:rsid w:val="00A80398"/>
    <w:rsid w:val="00A8136D"/>
    <w:rsid w:val="00A81691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C7EF4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492A"/>
    <w:rsid w:val="00AF6A3B"/>
    <w:rsid w:val="00AF754D"/>
    <w:rsid w:val="00AF7A2F"/>
    <w:rsid w:val="00B0078E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369E4"/>
    <w:rsid w:val="00B40B87"/>
    <w:rsid w:val="00B40D7C"/>
    <w:rsid w:val="00B40EE8"/>
    <w:rsid w:val="00B4111F"/>
    <w:rsid w:val="00B413AA"/>
    <w:rsid w:val="00B419E2"/>
    <w:rsid w:val="00B422FF"/>
    <w:rsid w:val="00B437CA"/>
    <w:rsid w:val="00B443D9"/>
    <w:rsid w:val="00B44AB4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5C4"/>
    <w:rsid w:val="00B54C5D"/>
    <w:rsid w:val="00B55162"/>
    <w:rsid w:val="00B558AD"/>
    <w:rsid w:val="00B56D6E"/>
    <w:rsid w:val="00B57A22"/>
    <w:rsid w:val="00B57F75"/>
    <w:rsid w:val="00B606A1"/>
    <w:rsid w:val="00B61A06"/>
    <w:rsid w:val="00B62A8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68F1"/>
    <w:rsid w:val="00B77A0D"/>
    <w:rsid w:val="00B80AC9"/>
    <w:rsid w:val="00B817CA"/>
    <w:rsid w:val="00B82086"/>
    <w:rsid w:val="00B852CF"/>
    <w:rsid w:val="00B85906"/>
    <w:rsid w:val="00B86EC5"/>
    <w:rsid w:val="00B877B4"/>
    <w:rsid w:val="00B87EB3"/>
    <w:rsid w:val="00B907CD"/>
    <w:rsid w:val="00B922AA"/>
    <w:rsid w:val="00B92E75"/>
    <w:rsid w:val="00B94421"/>
    <w:rsid w:val="00B954BB"/>
    <w:rsid w:val="00B95E8A"/>
    <w:rsid w:val="00B97A7B"/>
    <w:rsid w:val="00B97D87"/>
    <w:rsid w:val="00BA0271"/>
    <w:rsid w:val="00BA049D"/>
    <w:rsid w:val="00BA0589"/>
    <w:rsid w:val="00BA1E58"/>
    <w:rsid w:val="00BA277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16D"/>
    <w:rsid w:val="00BC0885"/>
    <w:rsid w:val="00BC127E"/>
    <w:rsid w:val="00BC18E0"/>
    <w:rsid w:val="00BC2401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E026A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C6E"/>
    <w:rsid w:val="00C10D33"/>
    <w:rsid w:val="00C117AA"/>
    <w:rsid w:val="00C11AFE"/>
    <w:rsid w:val="00C12209"/>
    <w:rsid w:val="00C12564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39A4"/>
    <w:rsid w:val="00C340EF"/>
    <w:rsid w:val="00C351F2"/>
    <w:rsid w:val="00C358DC"/>
    <w:rsid w:val="00C35A1E"/>
    <w:rsid w:val="00C37253"/>
    <w:rsid w:val="00C42448"/>
    <w:rsid w:val="00C4287D"/>
    <w:rsid w:val="00C444C7"/>
    <w:rsid w:val="00C4468A"/>
    <w:rsid w:val="00C44BC9"/>
    <w:rsid w:val="00C45E87"/>
    <w:rsid w:val="00C46457"/>
    <w:rsid w:val="00C46612"/>
    <w:rsid w:val="00C47981"/>
    <w:rsid w:val="00C47B7F"/>
    <w:rsid w:val="00C513C2"/>
    <w:rsid w:val="00C515EF"/>
    <w:rsid w:val="00C522A2"/>
    <w:rsid w:val="00C53B48"/>
    <w:rsid w:val="00C54F01"/>
    <w:rsid w:val="00C57F5E"/>
    <w:rsid w:val="00C60575"/>
    <w:rsid w:val="00C6137A"/>
    <w:rsid w:val="00C63081"/>
    <w:rsid w:val="00C64099"/>
    <w:rsid w:val="00C64D0A"/>
    <w:rsid w:val="00C654B6"/>
    <w:rsid w:val="00C65FE3"/>
    <w:rsid w:val="00C70C4C"/>
    <w:rsid w:val="00C71950"/>
    <w:rsid w:val="00C73CD3"/>
    <w:rsid w:val="00C744E7"/>
    <w:rsid w:val="00C74C7C"/>
    <w:rsid w:val="00C75E88"/>
    <w:rsid w:val="00C76BA5"/>
    <w:rsid w:val="00C7740A"/>
    <w:rsid w:val="00C802B2"/>
    <w:rsid w:val="00C80944"/>
    <w:rsid w:val="00C82107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CF7354"/>
    <w:rsid w:val="00D005A7"/>
    <w:rsid w:val="00D01239"/>
    <w:rsid w:val="00D030C4"/>
    <w:rsid w:val="00D03943"/>
    <w:rsid w:val="00D04275"/>
    <w:rsid w:val="00D046DB"/>
    <w:rsid w:val="00D05396"/>
    <w:rsid w:val="00D05BCF"/>
    <w:rsid w:val="00D05C3D"/>
    <w:rsid w:val="00D06475"/>
    <w:rsid w:val="00D06598"/>
    <w:rsid w:val="00D068FD"/>
    <w:rsid w:val="00D10847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A1C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4B1B"/>
    <w:rsid w:val="00D3726C"/>
    <w:rsid w:val="00D37680"/>
    <w:rsid w:val="00D403FA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CE0"/>
    <w:rsid w:val="00D728C7"/>
    <w:rsid w:val="00D72FE8"/>
    <w:rsid w:val="00D7321F"/>
    <w:rsid w:val="00D73C18"/>
    <w:rsid w:val="00D744F5"/>
    <w:rsid w:val="00D768B0"/>
    <w:rsid w:val="00D80E13"/>
    <w:rsid w:val="00D80ED7"/>
    <w:rsid w:val="00D81361"/>
    <w:rsid w:val="00D833BA"/>
    <w:rsid w:val="00D83432"/>
    <w:rsid w:val="00D83FEA"/>
    <w:rsid w:val="00D8418B"/>
    <w:rsid w:val="00D8570D"/>
    <w:rsid w:val="00D86665"/>
    <w:rsid w:val="00D86BAA"/>
    <w:rsid w:val="00D8705E"/>
    <w:rsid w:val="00D87AD9"/>
    <w:rsid w:val="00D87F84"/>
    <w:rsid w:val="00D918A6"/>
    <w:rsid w:val="00D93658"/>
    <w:rsid w:val="00D93BA7"/>
    <w:rsid w:val="00D94CB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1C1B"/>
    <w:rsid w:val="00DD2C9A"/>
    <w:rsid w:val="00DD3925"/>
    <w:rsid w:val="00DD576F"/>
    <w:rsid w:val="00DD7D7C"/>
    <w:rsid w:val="00DE1A0B"/>
    <w:rsid w:val="00DE1AB1"/>
    <w:rsid w:val="00DE35B8"/>
    <w:rsid w:val="00DE49FA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0DAC"/>
    <w:rsid w:val="00E014C6"/>
    <w:rsid w:val="00E01B95"/>
    <w:rsid w:val="00E02C8D"/>
    <w:rsid w:val="00E0337E"/>
    <w:rsid w:val="00E0455B"/>
    <w:rsid w:val="00E05142"/>
    <w:rsid w:val="00E067B3"/>
    <w:rsid w:val="00E073E8"/>
    <w:rsid w:val="00E10675"/>
    <w:rsid w:val="00E11A04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1E52"/>
    <w:rsid w:val="00E722D1"/>
    <w:rsid w:val="00E726C1"/>
    <w:rsid w:val="00E7300E"/>
    <w:rsid w:val="00E734AC"/>
    <w:rsid w:val="00E74503"/>
    <w:rsid w:val="00E74A12"/>
    <w:rsid w:val="00E74E22"/>
    <w:rsid w:val="00E75B3E"/>
    <w:rsid w:val="00E80C41"/>
    <w:rsid w:val="00E811B5"/>
    <w:rsid w:val="00E81F19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F7C"/>
    <w:rsid w:val="00EB37E2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62A2"/>
    <w:rsid w:val="00EC62BF"/>
    <w:rsid w:val="00EC6F9F"/>
    <w:rsid w:val="00EC7FBB"/>
    <w:rsid w:val="00ED0B66"/>
    <w:rsid w:val="00ED0B96"/>
    <w:rsid w:val="00ED0E2D"/>
    <w:rsid w:val="00ED12D3"/>
    <w:rsid w:val="00ED1853"/>
    <w:rsid w:val="00ED31F5"/>
    <w:rsid w:val="00ED3978"/>
    <w:rsid w:val="00ED3B9A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4568"/>
    <w:rsid w:val="00F0654C"/>
    <w:rsid w:val="00F07211"/>
    <w:rsid w:val="00F0734B"/>
    <w:rsid w:val="00F10E0B"/>
    <w:rsid w:val="00F13F63"/>
    <w:rsid w:val="00F143A2"/>
    <w:rsid w:val="00F16A12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8FB"/>
    <w:rsid w:val="00F260D2"/>
    <w:rsid w:val="00F302F9"/>
    <w:rsid w:val="00F317CB"/>
    <w:rsid w:val="00F32A41"/>
    <w:rsid w:val="00F32C89"/>
    <w:rsid w:val="00F32CFA"/>
    <w:rsid w:val="00F32FC8"/>
    <w:rsid w:val="00F339E2"/>
    <w:rsid w:val="00F345FB"/>
    <w:rsid w:val="00F34F6A"/>
    <w:rsid w:val="00F35049"/>
    <w:rsid w:val="00F35B23"/>
    <w:rsid w:val="00F35FB9"/>
    <w:rsid w:val="00F3612A"/>
    <w:rsid w:val="00F37389"/>
    <w:rsid w:val="00F37797"/>
    <w:rsid w:val="00F4053F"/>
    <w:rsid w:val="00F40DCE"/>
    <w:rsid w:val="00F42180"/>
    <w:rsid w:val="00F421AD"/>
    <w:rsid w:val="00F430E2"/>
    <w:rsid w:val="00F43137"/>
    <w:rsid w:val="00F431D6"/>
    <w:rsid w:val="00F436EA"/>
    <w:rsid w:val="00F439F4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633A"/>
    <w:rsid w:val="00F56ADB"/>
    <w:rsid w:val="00F56C6B"/>
    <w:rsid w:val="00F57DBB"/>
    <w:rsid w:val="00F604AF"/>
    <w:rsid w:val="00F61203"/>
    <w:rsid w:val="00F63808"/>
    <w:rsid w:val="00F63BFD"/>
    <w:rsid w:val="00F65344"/>
    <w:rsid w:val="00F66598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E9A"/>
    <w:rsid w:val="00F8011F"/>
    <w:rsid w:val="00F80279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2E15"/>
    <w:rsid w:val="00F93556"/>
    <w:rsid w:val="00F935BA"/>
    <w:rsid w:val="00F9482E"/>
    <w:rsid w:val="00F949C1"/>
    <w:rsid w:val="00F94B07"/>
    <w:rsid w:val="00F963BC"/>
    <w:rsid w:val="00F9676B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1252"/>
    <w:rsid w:val="00FD1272"/>
    <w:rsid w:val="00FD2D39"/>
    <w:rsid w:val="00FD39D3"/>
    <w:rsid w:val="00FD4A84"/>
    <w:rsid w:val="00FD4D06"/>
    <w:rsid w:val="00FD4ECE"/>
    <w:rsid w:val="00FD5FE8"/>
    <w:rsid w:val="00FD755A"/>
    <w:rsid w:val="00FD7765"/>
    <w:rsid w:val="00FE03EC"/>
    <w:rsid w:val="00FE22DA"/>
    <w:rsid w:val="00FE4DCF"/>
    <w:rsid w:val="00FE525A"/>
    <w:rsid w:val="00FE538B"/>
    <w:rsid w:val="00FE5DCA"/>
    <w:rsid w:val="00FE6BF5"/>
    <w:rsid w:val="00FE7883"/>
    <w:rsid w:val="00FF0817"/>
    <w:rsid w:val="00FF1110"/>
    <w:rsid w:val="00FF132D"/>
    <w:rsid w:val="00FF372C"/>
    <w:rsid w:val="00FF544E"/>
    <w:rsid w:val="00FF5966"/>
    <w:rsid w:val="00FF5A68"/>
    <w:rsid w:val="00FF61D6"/>
    <w:rsid w:val="00FF6354"/>
    <w:rsid w:val="00FF7658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C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6828c-630b-4bc8-9cdc-3df06ac6c62a" xsi:nil="true"/>
    <Notes xmlns="2d0f6e05-7d82-40c6-adbd-8df74a5dfd54" xsi:nil="true"/>
    <Effective xmlns="2d0f6e05-7d82-40c6-adbd-8df74a5dfd54">2024-06-10T21:14:04+00:00</Effecti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F66CFB6777142896C08555ABE930D" ma:contentTypeVersion="20" ma:contentTypeDescription="Create a new document." ma:contentTypeScope="" ma:versionID="453ac87f3b575c0f2a9968997e0200c7">
  <xsd:schema xmlns:xsd="http://www.w3.org/2001/XMLSchema" xmlns:xs="http://www.w3.org/2001/XMLSchema" xmlns:p="http://schemas.microsoft.com/office/2006/metadata/properties" xmlns:ns2="2d0f6e05-7d82-40c6-adbd-8df74a5dfd54" xmlns:ns3="c876828c-630b-4bc8-9cdc-3df06ac6c62a" targetNamespace="http://schemas.microsoft.com/office/2006/metadata/properties" ma:root="true" ma:fieldsID="39303ab239917391360a4161ed618c0a" ns2:_="" ns3:_="">
    <xsd:import namespace="2d0f6e05-7d82-40c6-adbd-8df74a5dfd54"/>
    <xsd:import namespace="c876828c-630b-4bc8-9cdc-3df06ac6c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Effective" minOccurs="0"/>
                <xsd:element ref="ns3:SharedWithUsers" minOccurs="0"/>
                <xsd:element ref="ns3:SharedWithDetails" minOccurs="0"/>
                <xsd:element ref="ns2:MediaServiceDateTaken" minOccurs="0"/>
                <xsd:element ref="ns2:Not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f6e05-7d82-40c6-adbd-8df74a5df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Effective" ma:index="12" nillable="true" ma:displayName="Effective" ma:default="[today]" ma:format="DateOnly" ma:internalName="Effective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6828c-630b-4bc8-9cdc-3df06ac6c62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ef00456-62f9-434f-a79e-50eca3733226}" ma:internalName="TaxCatchAll" ma:showField="CatchAllData" ma:web="c876828c-630b-4bc8-9cdc-3df06ac6c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C9EAA-1BE9-4D98-97BE-592EDBC3AA78}">
  <ds:schemaRefs>
    <ds:schemaRef ds:uri="http://schemas.microsoft.com/office/2006/metadata/properties"/>
    <ds:schemaRef ds:uri="http://schemas.microsoft.com/office/infopath/2007/PartnerControls"/>
    <ds:schemaRef ds:uri="c876828c-630b-4bc8-9cdc-3df06ac6c62a"/>
    <ds:schemaRef ds:uri="2d0f6e05-7d82-40c6-adbd-8df74a5dfd54"/>
  </ds:schemaRefs>
</ds:datastoreItem>
</file>

<file path=customXml/itemProps2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AFAB-B942-4D28-9BCA-FE8EE5E12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F238A-E1A3-4DFE-88C8-93576C5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f6e05-7d82-40c6-adbd-8df74a5dfd54"/>
    <ds:schemaRef ds:uri="c876828c-630b-4bc8-9cdc-3df06ac6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Jennifer.Tomkivits@tdcj.texas.gov</dc:creator>
  <cp:keywords/>
  <cp:lastModifiedBy>Leslie Patrick</cp:lastModifiedBy>
  <cp:revision>2</cp:revision>
  <cp:lastPrinted>2023-10-26T14:01:00Z</cp:lastPrinted>
  <dcterms:created xsi:type="dcterms:W3CDTF">2024-07-09T20:12:00Z</dcterms:created>
  <dcterms:modified xsi:type="dcterms:W3CDTF">2024-07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F66CFB6777142896C08555ABE930D</vt:lpwstr>
  </property>
</Properties>
</file>